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0E23A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02B37C14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84174B" w:rsidRPr="00B0596C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fsoto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3AABB6CD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00E7F808" w14:textId="77777777" w:rsidTr="00024979">
        <w:tc>
          <w:tcPr>
            <w:tcW w:w="1344" w:type="dxa"/>
          </w:tcPr>
          <w:p w14:paraId="6890A9E7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10D2E2D4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0554A5AD" w14:textId="409750ED" w:rsidR="00C8708A" w:rsidRPr="00F2123A" w:rsidRDefault="009136C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</w:t>
            </w:r>
            <w:r w:rsidR="00F46156">
              <w:rPr>
                <w:rFonts w:asciiTheme="minorHAnsi" w:hAnsiTheme="minorHAnsi"/>
                <w:lang w:val="es-ES_tradnl"/>
              </w:rPr>
              <w:t>2</w:t>
            </w:r>
            <w:r>
              <w:rPr>
                <w:rFonts w:asciiTheme="minorHAnsi" w:hAnsiTheme="minorHAnsi"/>
                <w:lang w:val="es-ES_tradnl"/>
              </w:rPr>
              <w:t>-202</w:t>
            </w:r>
            <w:r w:rsidR="00F46156">
              <w:rPr>
                <w:rFonts w:asciiTheme="minorHAnsi" w:hAnsiTheme="minorHAnsi"/>
                <w:lang w:val="es-ES_tradnl"/>
              </w:rPr>
              <w:t>3</w:t>
            </w:r>
          </w:p>
        </w:tc>
        <w:tc>
          <w:tcPr>
            <w:tcW w:w="1984" w:type="dxa"/>
            <w:gridSpan w:val="2"/>
          </w:tcPr>
          <w:p w14:paraId="1B649C57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7DCE7BC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7570BBF7" w14:textId="6D82A8AE" w:rsidR="00C8708A" w:rsidRPr="00F2123A" w:rsidRDefault="001763A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28 </w:t>
            </w:r>
            <w:r w:rsidR="0036267D">
              <w:rPr>
                <w:rFonts w:asciiTheme="minorHAnsi" w:hAnsiTheme="minorHAnsi"/>
                <w:lang w:val="es-ES_tradnl"/>
              </w:rPr>
              <w:t>de Enero del 2023</w:t>
            </w:r>
          </w:p>
        </w:tc>
      </w:tr>
      <w:tr w:rsidR="00C8708A" w:rsidRPr="00F2123A" w14:paraId="358D1E54" w14:textId="77777777" w:rsidTr="00024979">
        <w:tc>
          <w:tcPr>
            <w:tcW w:w="3387" w:type="dxa"/>
            <w:gridSpan w:val="5"/>
          </w:tcPr>
          <w:p w14:paraId="5E2303C6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054BDF8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4E087569" w14:textId="0C8CFC9A" w:rsidR="00C8708A" w:rsidRPr="00F2123A" w:rsidRDefault="0005571F" w:rsidP="007C0B91">
            <w:pPr>
              <w:tabs>
                <w:tab w:val="left" w:pos="3465"/>
              </w:tabs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 Especial</w:t>
            </w:r>
            <w:r w:rsidR="001763AF">
              <w:rPr>
                <w:rFonts w:asciiTheme="minorHAnsi" w:hAnsiTheme="minorHAnsi"/>
                <w:lang w:val="es-ES_tradnl"/>
              </w:rPr>
              <w:t xml:space="preserve"> Un día</w:t>
            </w:r>
          </w:p>
        </w:tc>
      </w:tr>
      <w:tr w:rsidR="00C8708A" w:rsidRPr="00F2123A" w14:paraId="1D122688" w14:textId="77777777" w:rsidTr="00024979">
        <w:tc>
          <w:tcPr>
            <w:tcW w:w="4947" w:type="dxa"/>
            <w:gridSpan w:val="7"/>
          </w:tcPr>
          <w:p w14:paraId="01D154EF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6B41530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559DAD67" w14:textId="1F32C4E9" w:rsidR="00C8708A" w:rsidRPr="00F2123A" w:rsidRDefault="00B9627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lub</w:t>
            </w:r>
            <w:r w:rsidR="00A106B1">
              <w:rPr>
                <w:rFonts w:asciiTheme="minorHAnsi" w:hAnsiTheme="minorHAnsi"/>
                <w:lang w:val="es-ES_tradnl"/>
              </w:rPr>
              <w:t xml:space="preserve"> </w:t>
            </w:r>
            <w:r w:rsidR="001763AF">
              <w:rPr>
                <w:rFonts w:asciiTheme="minorHAnsi" w:hAnsiTheme="minorHAnsi"/>
                <w:lang w:val="es-ES_tradnl"/>
              </w:rPr>
              <w:t>Loncotoro</w:t>
            </w:r>
            <w:r>
              <w:rPr>
                <w:rFonts w:asciiTheme="minorHAnsi" w:hAnsiTheme="minorHAnsi"/>
                <w:lang w:val="es-ES_tradnl"/>
              </w:rPr>
              <w:t xml:space="preserve">, </w:t>
            </w:r>
            <w:r w:rsidR="009136C1">
              <w:rPr>
                <w:rFonts w:asciiTheme="minorHAnsi" w:hAnsiTheme="minorHAnsi"/>
                <w:lang w:val="es-ES_tradnl"/>
              </w:rPr>
              <w:t>Asociación</w:t>
            </w:r>
            <w:r w:rsidR="00A76085">
              <w:rPr>
                <w:rFonts w:asciiTheme="minorHAnsi" w:hAnsiTheme="minorHAnsi"/>
                <w:lang w:val="es-ES_tradnl"/>
              </w:rPr>
              <w:t xml:space="preserve"> </w:t>
            </w:r>
            <w:r w:rsidR="001763AF">
              <w:rPr>
                <w:rFonts w:asciiTheme="minorHAnsi" w:hAnsiTheme="minorHAnsi"/>
                <w:lang w:val="es-ES_tradnl"/>
              </w:rPr>
              <w:t>Lago Llanquihue</w:t>
            </w:r>
          </w:p>
        </w:tc>
      </w:tr>
      <w:tr w:rsidR="00024979" w:rsidRPr="00F2123A" w14:paraId="16D86332" w14:textId="77777777" w:rsidTr="00024979">
        <w:tc>
          <w:tcPr>
            <w:tcW w:w="2537" w:type="dxa"/>
            <w:gridSpan w:val="3"/>
          </w:tcPr>
          <w:p w14:paraId="5C5CE84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7347C076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2AF5273" w14:textId="62985669" w:rsidR="00024979" w:rsidRPr="00F2123A" w:rsidRDefault="009136C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rcelo Molina Fritz</w:t>
            </w:r>
          </w:p>
        </w:tc>
        <w:tc>
          <w:tcPr>
            <w:tcW w:w="1417" w:type="dxa"/>
            <w:gridSpan w:val="3"/>
          </w:tcPr>
          <w:p w14:paraId="3AFAC8B0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1F1E9A5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89D3362" w14:textId="3629FE7F" w:rsidR="00024979" w:rsidRPr="00F2123A" w:rsidRDefault="009136C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9693981</w:t>
            </w:r>
          </w:p>
        </w:tc>
        <w:tc>
          <w:tcPr>
            <w:tcW w:w="2126" w:type="dxa"/>
          </w:tcPr>
          <w:p w14:paraId="41C92BA4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D9C01E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502C8A6" w14:textId="0398C9AD" w:rsidR="00024979" w:rsidRPr="00F2123A" w:rsidRDefault="0005571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5</w:t>
            </w:r>
            <w:r w:rsidR="001763AF">
              <w:rPr>
                <w:rFonts w:asciiTheme="minorHAnsi" w:hAnsiTheme="minorHAnsi"/>
                <w:lang w:val="es-ES_tradnl"/>
              </w:rPr>
              <w:t>15</w:t>
            </w:r>
            <w:r w:rsidR="00B276AB">
              <w:rPr>
                <w:rFonts w:asciiTheme="minorHAnsi" w:hAnsiTheme="minorHAnsi"/>
                <w:lang w:val="es-ES_tradnl"/>
              </w:rPr>
              <w:t xml:space="preserve"> km</w:t>
            </w:r>
          </w:p>
        </w:tc>
      </w:tr>
      <w:tr w:rsidR="00024979" w:rsidRPr="00F2123A" w14:paraId="0C15677B" w14:textId="77777777" w:rsidTr="00024979">
        <w:tc>
          <w:tcPr>
            <w:tcW w:w="2537" w:type="dxa"/>
            <w:gridSpan w:val="3"/>
          </w:tcPr>
          <w:p w14:paraId="0662354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00A3B76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3BF712A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265191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B7FB17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CC76C2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98DAF9F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B97464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5709BC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11D850AA" w14:textId="77777777" w:rsidTr="00024979">
        <w:tc>
          <w:tcPr>
            <w:tcW w:w="2537" w:type="dxa"/>
            <w:gridSpan w:val="3"/>
          </w:tcPr>
          <w:p w14:paraId="2C2F9E0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39CDF27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CDBB87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0440830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9EF563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DCA8DE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EB30400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4AD647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AF41BB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580C5356" w14:textId="77777777" w:rsidTr="00024979">
        <w:tc>
          <w:tcPr>
            <w:tcW w:w="2537" w:type="dxa"/>
            <w:gridSpan w:val="3"/>
          </w:tcPr>
          <w:p w14:paraId="329B560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0C406DA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EBBD6C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72C00E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E2AE7D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F0C379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2BD363C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FD64CE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B5006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A28A7CD" w14:textId="77777777" w:rsidTr="00024979">
        <w:tc>
          <w:tcPr>
            <w:tcW w:w="2537" w:type="dxa"/>
            <w:gridSpan w:val="3"/>
          </w:tcPr>
          <w:p w14:paraId="6BE5E9C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6E46417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84A923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FD7A73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F379A8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3306FC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43D28B7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94FE53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91A89E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74527999" w14:textId="77777777" w:rsidTr="00024979">
        <w:tc>
          <w:tcPr>
            <w:tcW w:w="2537" w:type="dxa"/>
            <w:gridSpan w:val="3"/>
          </w:tcPr>
          <w:p w14:paraId="74BA313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26002C8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FBA285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3AB5D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02A847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A29B45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CF803B6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1B326F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0EBE23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3F3B6D8F" w14:textId="77777777" w:rsidTr="00024979">
        <w:tc>
          <w:tcPr>
            <w:tcW w:w="2537" w:type="dxa"/>
            <w:gridSpan w:val="3"/>
          </w:tcPr>
          <w:p w14:paraId="1B0FDB12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4A54038D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419130A" w14:textId="229F8CF5" w:rsidR="007F0ADE" w:rsidRPr="00F2123A" w:rsidRDefault="001763A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ose Manuel Jara</w:t>
            </w:r>
          </w:p>
        </w:tc>
        <w:tc>
          <w:tcPr>
            <w:tcW w:w="1417" w:type="dxa"/>
            <w:gridSpan w:val="3"/>
          </w:tcPr>
          <w:p w14:paraId="20FC1FCE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035CEC05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ED7288D" w14:textId="58C220A9" w:rsidR="007F0ADE" w:rsidRPr="00F2123A" w:rsidRDefault="001763A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7753-2</w:t>
            </w:r>
          </w:p>
        </w:tc>
      </w:tr>
      <w:tr w:rsidR="00DE456F" w:rsidRPr="00F2123A" w14:paraId="58B100C9" w14:textId="77777777" w:rsidTr="00024979">
        <w:tc>
          <w:tcPr>
            <w:tcW w:w="2537" w:type="dxa"/>
            <w:gridSpan w:val="3"/>
          </w:tcPr>
          <w:p w14:paraId="65E6D39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63508DD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45D60B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D544BD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15EF08A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E2C687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6AB4088B" w14:textId="77777777" w:rsidTr="00024979">
        <w:tc>
          <w:tcPr>
            <w:tcW w:w="2537" w:type="dxa"/>
            <w:gridSpan w:val="3"/>
          </w:tcPr>
          <w:p w14:paraId="1978118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2E44970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86373A4" w14:textId="389A223C" w:rsidR="00DE456F" w:rsidRPr="00F2123A" w:rsidRDefault="001763A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icardo Bernier</w:t>
            </w:r>
          </w:p>
        </w:tc>
        <w:tc>
          <w:tcPr>
            <w:tcW w:w="1417" w:type="dxa"/>
            <w:gridSpan w:val="3"/>
          </w:tcPr>
          <w:p w14:paraId="3A580A9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5E9BC6B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922E4E6" w14:textId="7373EBB9" w:rsidR="00DE456F" w:rsidRPr="00F2123A" w:rsidRDefault="001763A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44598872</w:t>
            </w:r>
          </w:p>
        </w:tc>
      </w:tr>
      <w:tr w:rsidR="00BE6751" w:rsidRPr="00F2123A" w14:paraId="2F2E5A4C" w14:textId="77777777" w:rsidTr="00024979">
        <w:tc>
          <w:tcPr>
            <w:tcW w:w="2537" w:type="dxa"/>
            <w:gridSpan w:val="3"/>
          </w:tcPr>
          <w:p w14:paraId="17B8B72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24573A4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163408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7AE941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1F74208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510C3A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763A0CBA" w14:textId="77777777" w:rsidTr="00024979">
        <w:tc>
          <w:tcPr>
            <w:tcW w:w="2537" w:type="dxa"/>
            <w:gridSpan w:val="3"/>
          </w:tcPr>
          <w:p w14:paraId="204AE8C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74D10BF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2C4A4E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CF6DEC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45CE30B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230D3C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3DA73464" w14:textId="77777777" w:rsidTr="00024979">
        <w:tc>
          <w:tcPr>
            <w:tcW w:w="2537" w:type="dxa"/>
            <w:gridSpan w:val="3"/>
          </w:tcPr>
          <w:p w14:paraId="2C0730A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2AE37FD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AB5162" w14:textId="0A27CE9C" w:rsidR="00836D8A" w:rsidRPr="00F2123A" w:rsidRDefault="001763A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Tomas Hechenleitner</w:t>
            </w:r>
          </w:p>
        </w:tc>
        <w:tc>
          <w:tcPr>
            <w:tcW w:w="1417" w:type="dxa"/>
            <w:gridSpan w:val="3"/>
          </w:tcPr>
          <w:p w14:paraId="6B5E225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5589304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20CBC7A" w14:textId="178F4E43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7B974E55" w14:textId="77777777" w:rsidTr="00024979">
        <w:tc>
          <w:tcPr>
            <w:tcW w:w="2537" w:type="dxa"/>
            <w:gridSpan w:val="3"/>
          </w:tcPr>
          <w:p w14:paraId="5291B04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3A247D5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4EA565E" w14:textId="0C5DA841" w:rsidR="00EB00E4" w:rsidRPr="00F2123A" w:rsidRDefault="001763A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ne Hausdorf</w:t>
            </w:r>
          </w:p>
        </w:tc>
        <w:tc>
          <w:tcPr>
            <w:tcW w:w="1417" w:type="dxa"/>
            <w:gridSpan w:val="3"/>
          </w:tcPr>
          <w:p w14:paraId="4D00181C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7A9BA5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55EA97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0D0D1261" w14:textId="77777777" w:rsidTr="00024979">
        <w:tc>
          <w:tcPr>
            <w:tcW w:w="2537" w:type="dxa"/>
            <w:gridSpan w:val="3"/>
          </w:tcPr>
          <w:p w14:paraId="76A4FD80" w14:textId="2594A52C" w:rsidR="00C8708A" w:rsidRPr="00F2123A" w:rsidRDefault="007820E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</w:t>
            </w:r>
            <w:r w:rsidR="00C8708A" w:rsidRPr="00F2123A">
              <w:rPr>
                <w:rFonts w:asciiTheme="minorHAnsi" w:hAnsiTheme="minorHAnsi"/>
                <w:lang w:val="es-ES_tradnl"/>
              </w:rPr>
              <w:t xml:space="preserve"> en la Serie de Campeones</w:t>
            </w:r>
          </w:p>
        </w:tc>
        <w:tc>
          <w:tcPr>
            <w:tcW w:w="283" w:type="dxa"/>
          </w:tcPr>
          <w:p w14:paraId="329E039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72FDC8CB" w14:textId="79579B7B" w:rsidR="00C8708A" w:rsidRPr="00F2123A" w:rsidRDefault="001763A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</w:t>
            </w:r>
            <w:r w:rsidR="00A76085">
              <w:rPr>
                <w:rFonts w:asciiTheme="minorHAnsi" w:hAnsiTheme="minorHAnsi"/>
                <w:lang w:val="es-ES_tradnl"/>
              </w:rPr>
              <w:t>0</w:t>
            </w:r>
            <w:r w:rsidR="00890A2C">
              <w:rPr>
                <w:rFonts w:asciiTheme="minorHAnsi" w:hAnsiTheme="minorHAnsi"/>
                <w:lang w:val="es-ES_tradnl"/>
              </w:rPr>
              <w:t>0</w:t>
            </w:r>
            <w:r w:rsidR="009C2F5A">
              <w:rPr>
                <w:rFonts w:asciiTheme="minorHAnsi" w:hAnsiTheme="minorHAnsi"/>
                <w:lang w:val="es-ES_tradnl"/>
              </w:rPr>
              <w:t xml:space="preserve"> persona</w:t>
            </w:r>
            <w:r w:rsidR="008C7A33">
              <w:rPr>
                <w:rFonts w:asciiTheme="minorHAnsi" w:hAnsiTheme="minorHAnsi"/>
                <w:lang w:val="es-ES_tradnl"/>
              </w:rPr>
              <w:t>s</w:t>
            </w:r>
          </w:p>
        </w:tc>
      </w:tr>
      <w:tr w:rsidR="00C8708A" w:rsidRPr="00F2123A" w14:paraId="464F52BE" w14:textId="77777777" w:rsidTr="00024979">
        <w:tc>
          <w:tcPr>
            <w:tcW w:w="2537" w:type="dxa"/>
            <w:gridSpan w:val="3"/>
          </w:tcPr>
          <w:p w14:paraId="4986C5D1" w14:textId="5E6C4FD9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</w:t>
            </w:r>
            <w:r w:rsidR="005B295B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el Jurado</w:t>
            </w:r>
          </w:p>
        </w:tc>
        <w:tc>
          <w:tcPr>
            <w:tcW w:w="283" w:type="dxa"/>
          </w:tcPr>
          <w:p w14:paraId="525FADB4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B97B6DF" w14:textId="08CD6B0D" w:rsidR="00C8708A" w:rsidRPr="00F2123A" w:rsidRDefault="001763AF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abaña</w:t>
            </w:r>
          </w:p>
        </w:tc>
      </w:tr>
    </w:tbl>
    <w:p w14:paraId="6C2612AB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0BA72D8D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278B1E6A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1F1A9816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5A4933B8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5520EBB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780C038E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0A4B6DD6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7FF166CD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6B01CF5D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F7D1D9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DE51EF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19E1E64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470AE241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0AC167E3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38BB2B5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F7A3ABC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F2C3CD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2F274918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12BE5A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5C15F98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212A34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300EE8EF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05571F" w:rsidRPr="00F2123A" w14:paraId="7D1BE39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796B1C1" w14:textId="630BEED0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er Libre</w:t>
            </w:r>
          </w:p>
        </w:tc>
        <w:tc>
          <w:tcPr>
            <w:tcW w:w="1567" w:type="dxa"/>
            <w:vAlign w:val="center"/>
          </w:tcPr>
          <w:p w14:paraId="3B2E004C" w14:textId="5F09CE9D" w:rsidR="0005571F" w:rsidRPr="00F2123A" w:rsidRDefault="001763A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</w:t>
            </w:r>
          </w:p>
        </w:tc>
        <w:tc>
          <w:tcPr>
            <w:tcW w:w="1568" w:type="dxa"/>
            <w:vAlign w:val="center"/>
          </w:tcPr>
          <w:p w14:paraId="6ECE2C83" w14:textId="25CCC50E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768E93AC" w14:textId="7DC69300" w:rsidR="0005571F" w:rsidRPr="00F2123A" w:rsidRDefault="001763A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56C437E0" w14:textId="35153475" w:rsidR="0005571F" w:rsidRPr="00F2123A" w:rsidRDefault="001763A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40A07919" w14:textId="652A494C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7527D0F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294A581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B9E25C5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5571F" w:rsidRPr="00F2123A" w14:paraId="19303157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1F6D66C" w14:textId="6E698B00" w:rsidR="0005571F" w:rsidRPr="00F2123A" w:rsidRDefault="0005571F" w:rsidP="0005571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1567" w:type="dxa"/>
            <w:vAlign w:val="center"/>
          </w:tcPr>
          <w:p w14:paraId="658CBA7C" w14:textId="42B42792" w:rsidR="0005571F" w:rsidRPr="00F2123A" w:rsidRDefault="001763A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7</w:t>
            </w:r>
          </w:p>
        </w:tc>
        <w:tc>
          <w:tcPr>
            <w:tcW w:w="1568" w:type="dxa"/>
            <w:vAlign w:val="center"/>
          </w:tcPr>
          <w:p w14:paraId="62DB0B4D" w14:textId="37268DF9" w:rsidR="0005571F" w:rsidRPr="00F2123A" w:rsidRDefault="001763A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7" w:type="dxa"/>
            <w:vAlign w:val="center"/>
          </w:tcPr>
          <w:p w14:paraId="084D642A" w14:textId="42F3551B" w:rsidR="0005571F" w:rsidRPr="00F2123A" w:rsidRDefault="001763A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8" w:type="dxa"/>
            <w:vAlign w:val="center"/>
          </w:tcPr>
          <w:p w14:paraId="1C0854E9" w14:textId="6D326783" w:rsidR="0005571F" w:rsidRPr="00F2123A" w:rsidRDefault="001763A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06AE2439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B04D50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392CF27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221E3E1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763AF" w:rsidRPr="00F2123A" w14:paraId="1E543B5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8E1A128" w14:textId="7845486F" w:rsidR="001763AF" w:rsidRPr="00F2123A" w:rsidRDefault="001763AF" w:rsidP="001763A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32F07178" w14:textId="452DE5D6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1568" w:type="dxa"/>
            <w:vAlign w:val="center"/>
          </w:tcPr>
          <w:p w14:paraId="4D3DDEB0" w14:textId="6087E64E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7" w:type="dxa"/>
            <w:vAlign w:val="center"/>
          </w:tcPr>
          <w:p w14:paraId="5994D476" w14:textId="79CB411F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3DA79A7E" w14:textId="474A7B64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8" w:type="dxa"/>
            <w:vAlign w:val="center"/>
          </w:tcPr>
          <w:p w14:paraId="61DEB5A1" w14:textId="1747E5EA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37EAC3DF" w14:textId="739178D4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8" w:type="dxa"/>
            <w:vAlign w:val="center"/>
          </w:tcPr>
          <w:p w14:paraId="44690872" w14:textId="491B2776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0C75CD5E" w14:textId="4768F6C6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</w:tr>
      <w:tr w:rsidR="001763AF" w:rsidRPr="00F2123A" w14:paraId="7469220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075F258" w14:textId="2DA36749" w:rsidR="001763AF" w:rsidRPr="00F2123A" w:rsidRDefault="001763AF" w:rsidP="001763A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7DEDD1A" w14:textId="6ECF9C13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BD5250E" w14:textId="17568F99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AFB7887" w14:textId="1176D859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C4BC95B" w14:textId="1587AFFA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2787AB5" w14:textId="4C53661F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30832A5" w14:textId="4EA5DE71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C8BA2F4" w14:textId="5A74D1EA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3F761A0" w14:textId="30A23916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763AF" w:rsidRPr="00F2123A" w14:paraId="7004AA5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04C07FF" w14:textId="028B7F09" w:rsidR="001763AF" w:rsidRPr="00F2123A" w:rsidRDefault="001763AF" w:rsidP="001763A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FDB68D2" w14:textId="3F88EA26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F51406C" w14:textId="2727DE53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B2121F7" w14:textId="4FCA839C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120B316" w14:textId="40170FEB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E8308DE" w14:textId="2695136D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3F7F720" w14:textId="67864F1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AD07599" w14:textId="66CD280C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A3C2281" w14:textId="33EB594A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763AF" w:rsidRPr="00F2123A" w14:paraId="2F08CD1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E07D8FE" w14:textId="33E7FEC3" w:rsidR="001763AF" w:rsidRPr="00F2123A" w:rsidRDefault="001763AF" w:rsidP="001763A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E1C7F30" w14:textId="0731FCFC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48121A" w14:textId="027CC22D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5EB5C17" w14:textId="48BFD5E0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138C6E1" w14:textId="3FAF724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328E7D" w14:textId="0B01090F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09128D9" w14:textId="5511128A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BD90C10" w14:textId="29AC60FA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0B085C6" w14:textId="1617C9FB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763AF" w:rsidRPr="00F2123A" w14:paraId="28D95E37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FB145EB" w14:textId="152C1381" w:rsidR="001763AF" w:rsidRPr="00F2123A" w:rsidRDefault="001763AF" w:rsidP="001763A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ED442A7" w14:textId="019F1196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00DEB4B" w14:textId="128E8C0A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10861ED" w14:textId="3CBF50E1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9A1BE73" w14:textId="13F518A6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D143DA1" w14:textId="01898662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C8D535C" w14:textId="6060EDA4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4C3AC4B" w14:textId="3402897A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1B571BF" w14:textId="0D8B4C80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763AF" w:rsidRPr="00F2123A" w14:paraId="3300514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60035CE" w14:textId="2DD16ED9" w:rsidR="001763AF" w:rsidRPr="00F2123A" w:rsidRDefault="001763AF" w:rsidP="001763A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11CF7CD" w14:textId="2E094C99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F5B56C2" w14:textId="5D44A8B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E1BF771" w14:textId="4FF74CA8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1F06EE9" w14:textId="65D24D95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FDBB7B7" w14:textId="6824C624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B239D80" w14:textId="71DA8B74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05E3648" w14:textId="1771551A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9552885" w14:textId="7F9BCF6C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763AF" w:rsidRPr="00F2123A" w14:paraId="0F9C5A57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E3AFE44" w14:textId="77777777" w:rsidR="001763AF" w:rsidRPr="00F2123A" w:rsidRDefault="001763AF" w:rsidP="001763A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83938A4" w14:textId="7777777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63EBF6C" w14:textId="7777777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04275E4" w14:textId="7777777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0B175A2" w14:textId="7777777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2FA9E79" w14:textId="7777777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39E3A8A" w14:textId="7777777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838648C" w14:textId="7777777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6763356" w14:textId="7777777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763AF" w:rsidRPr="00F2123A" w14:paraId="1F259A7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C4264E3" w14:textId="77777777" w:rsidR="001763AF" w:rsidRPr="00F2123A" w:rsidRDefault="001763AF" w:rsidP="001763A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A255BE4" w14:textId="7777777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6430462" w14:textId="7777777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40BF32C" w14:textId="7777777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97CDB72" w14:textId="7777777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5FB4CA7" w14:textId="7777777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4B86AE6" w14:textId="7777777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1E9D74B" w14:textId="7777777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2F514A3" w14:textId="7777777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00A48F1F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44134658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27E6CA5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71AD09B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1AC19BE8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4AEE5EF7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1086E5B5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2226FCBD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4CBAAA0A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301A112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73101479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10078668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35BE110F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57A1326E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E1898D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70ABC1F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083C655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5571F" w:rsidRPr="00797722" w14:paraId="6C5EFAB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BBBFD2E" w14:textId="0147EDF7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er Libre</w:t>
            </w:r>
          </w:p>
        </w:tc>
        <w:tc>
          <w:tcPr>
            <w:tcW w:w="1994" w:type="dxa"/>
            <w:vAlign w:val="center"/>
          </w:tcPr>
          <w:p w14:paraId="45EC866E" w14:textId="677AF439" w:rsidR="0005571F" w:rsidRPr="00F2123A" w:rsidRDefault="001763A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5</w:t>
            </w:r>
          </w:p>
        </w:tc>
        <w:tc>
          <w:tcPr>
            <w:tcW w:w="2835" w:type="dxa"/>
            <w:vAlign w:val="center"/>
          </w:tcPr>
          <w:p w14:paraId="1DEE170F" w14:textId="4EEB1238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1F75FE8" w14:textId="27FE1C05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A272FBC" w14:textId="152BDDDD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5571F" w:rsidRPr="00797722" w14:paraId="45CF2DF4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2C519E5" w14:textId="3F80CB69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1994" w:type="dxa"/>
            <w:vAlign w:val="center"/>
          </w:tcPr>
          <w:p w14:paraId="2E7F30BF" w14:textId="30B7712C" w:rsidR="0005571F" w:rsidRPr="00F2123A" w:rsidRDefault="001763A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2</w:t>
            </w:r>
          </w:p>
        </w:tc>
        <w:tc>
          <w:tcPr>
            <w:tcW w:w="2835" w:type="dxa"/>
            <w:vAlign w:val="center"/>
          </w:tcPr>
          <w:p w14:paraId="607DDEF5" w14:textId="3449B4D5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7DF5975" w14:textId="07D3B293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E77D265" w14:textId="486A624B" w:rsidR="0005571F" w:rsidRPr="00F2123A" w:rsidRDefault="0005571F" w:rsidP="0005571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763AF" w:rsidRPr="00797722" w14:paraId="387138D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822CB7F" w14:textId="3A6B1241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29E5A985" w14:textId="2B59E9AA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7</w:t>
            </w:r>
          </w:p>
        </w:tc>
        <w:tc>
          <w:tcPr>
            <w:tcW w:w="2835" w:type="dxa"/>
            <w:vAlign w:val="center"/>
          </w:tcPr>
          <w:p w14:paraId="6AA519BF" w14:textId="4794A848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AD9AAB2" w14:textId="29E71548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B766799" w14:textId="5D94A0BB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763AF" w:rsidRPr="00797722" w14:paraId="7999EED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A9F5FDB" w14:textId="6C0B2776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F2D5223" w14:textId="0491E502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8B4F30B" w14:textId="2F179FBF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0DC96E2" w14:textId="36552BA9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995242F" w14:textId="07D45962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763AF" w:rsidRPr="00797722" w14:paraId="02CFE26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16DCC03" w14:textId="0ED095AF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C385141" w14:textId="00B7309D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791ECFF" w14:textId="069CED67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43DF04A" w14:textId="312C2BE6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738382D" w14:textId="7497E6F9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763AF" w:rsidRPr="00797722" w14:paraId="5A18F8C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C2D4AE7" w14:textId="71CB1DBA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09F76AE" w14:textId="419AFC3A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098DE3C" w14:textId="505EC41B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392625C" w14:textId="484313E3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1D456F6" w14:textId="2AAD9F6B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763AF" w:rsidRPr="00797722" w14:paraId="73EB11D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B0DBDB9" w14:textId="761232F0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9340F3E" w14:textId="18404E8D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D39775E" w14:textId="4F541E37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0A533AE" w14:textId="5FD37C4A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CBC6E94" w14:textId="3B810617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763AF" w:rsidRPr="00797722" w14:paraId="014045F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C181211" w14:textId="46E0031D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279C90D" w14:textId="25019B75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522DE5F" w14:textId="0D0C1EAD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5B9DCDE" w14:textId="3AFCBDDA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65B2250" w14:textId="58547441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763AF" w:rsidRPr="00797722" w14:paraId="7A02B65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9C89B40" w14:textId="77777777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FF8B886" w14:textId="77777777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3CBBC97" w14:textId="77777777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A0ECF28" w14:textId="77777777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52E3DB9" w14:textId="77777777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763AF" w:rsidRPr="00797722" w14:paraId="70C57C1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51A73DC" w14:textId="77777777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2DB9EC1" w14:textId="77777777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E66382A" w14:textId="77777777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2858C61" w14:textId="77777777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8675F72" w14:textId="77777777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763AF" w:rsidRPr="00797722" w14:paraId="45F42C5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3358857" w14:textId="77777777" w:rsidR="001763AF" w:rsidRPr="00797722" w:rsidRDefault="001763AF" w:rsidP="001763AF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17BC6EAA" w14:textId="28CD7A2F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4</w:t>
            </w:r>
          </w:p>
        </w:tc>
        <w:tc>
          <w:tcPr>
            <w:tcW w:w="2835" w:type="dxa"/>
            <w:vAlign w:val="center"/>
          </w:tcPr>
          <w:p w14:paraId="32EE294E" w14:textId="32F84A7C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5B35BFE" w14:textId="0890B83A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DD0420" w14:textId="3F31012D" w:rsidR="001763AF" w:rsidRPr="00F2123A" w:rsidRDefault="001763AF" w:rsidP="001763AF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3561B63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596582A0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26510FEA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0EDC4B0B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81"/>
        <w:gridCol w:w="941"/>
        <w:gridCol w:w="1370"/>
        <w:gridCol w:w="1159"/>
        <w:gridCol w:w="915"/>
        <w:gridCol w:w="1400"/>
        <w:gridCol w:w="1160"/>
        <w:gridCol w:w="915"/>
        <w:gridCol w:w="1416"/>
        <w:gridCol w:w="1159"/>
        <w:gridCol w:w="915"/>
        <w:gridCol w:w="1511"/>
        <w:gridCol w:w="1160"/>
      </w:tblGrid>
      <w:tr w:rsidR="00C8708A" w:rsidRPr="00F2123A" w14:paraId="2BFD1BBF" w14:textId="77777777" w:rsidTr="00CE4398">
        <w:trPr>
          <w:trHeight w:val="586"/>
        </w:trPr>
        <w:tc>
          <w:tcPr>
            <w:tcW w:w="2281" w:type="dxa"/>
            <w:vMerge w:val="restart"/>
            <w:shd w:val="clear" w:color="auto" w:fill="D9E2F3" w:themeFill="accent1" w:themeFillTint="33"/>
          </w:tcPr>
          <w:p w14:paraId="34379FF7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70" w:type="dxa"/>
            <w:gridSpan w:val="3"/>
            <w:shd w:val="clear" w:color="auto" w:fill="D9E2F3" w:themeFill="accent1" w:themeFillTint="33"/>
            <w:vAlign w:val="center"/>
          </w:tcPr>
          <w:p w14:paraId="55009EB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75" w:type="dxa"/>
            <w:gridSpan w:val="3"/>
            <w:shd w:val="clear" w:color="auto" w:fill="D9E2F3" w:themeFill="accent1" w:themeFillTint="33"/>
            <w:vAlign w:val="center"/>
          </w:tcPr>
          <w:p w14:paraId="13D4F5F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6BEC123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586" w:type="dxa"/>
            <w:gridSpan w:val="3"/>
            <w:shd w:val="clear" w:color="auto" w:fill="D9E2F3" w:themeFill="accent1" w:themeFillTint="33"/>
            <w:vAlign w:val="center"/>
          </w:tcPr>
          <w:p w14:paraId="5A84996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3E68ED" w:rsidRPr="00F2123A" w14:paraId="23E8D4F9" w14:textId="77777777" w:rsidTr="00CE4398">
        <w:trPr>
          <w:trHeight w:val="586"/>
        </w:trPr>
        <w:tc>
          <w:tcPr>
            <w:tcW w:w="2281" w:type="dxa"/>
            <w:vMerge/>
            <w:shd w:val="clear" w:color="auto" w:fill="D9E2F3" w:themeFill="accent1" w:themeFillTint="33"/>
          </w:tcPr>
          <w:p w14:paraId="281E2B61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2872FC8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70" w:type="dxa"/>
            <w:shd w:val="clear" w:color="auto" w:fill="D9E2F3" w:themeFill="accent1" w:themeFillTint="33"/>
            <w:vAlign w:val="center"/>
          </w:tcPr>
          <w:p w14:paraId="5E4ED48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113B56A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2C78B6F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2E10CBB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0" w:type="dxa"/>
            <w:shd w:val="clear" w:color="auto" w:fill="D9E2F3" w:themeFill="accent1" w:themeFillTint="33"/>
            <w:vAlign w:val="center"/>
          </w:tcPr>
          <w:p w14:paraId="55643A7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0122F0C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347B88B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023985F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73D528C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5389A2B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0" w:type="dxa"/>
            <w:shd w:val="clear" w:color="auto" w:fill="D9E2F3" w:themeFill="accent1" w:themeFillTint="33"/>
            <w:vAlign w:val="center"/>
          </w:tcPr>
          <w:p w14:paraId="6234F00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05571F" w:rsidRPr="00F2123A" w14:paraId="07BD2A0F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363F102D" w14:textId="2DB3C7F7" w:rsidR="0005571F" w:rsidRPr="00F2123A" w:rsidRDefault="0005571F" w:rsidP="0005571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er Libre</w:t>
            </w:r>
          </w:p>
        </w:tc>
        <w:tc>
          <w:tcPr>
            <w:tcW w:w="941" w:type="dxa"/>
            <w:vAlign w:val="center"/>
          </w:tcPr>
          <w:p w14:paraId="2C5C5F46" w14:textId="642CD565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6EBFBA7F" w14:textId="693F7F0A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1159" w:type="dxa"/>
            <w:vAlign w:val="center"/>
          </w:tcPr>
          <w:p w14:paraId="4C629192" w14:textId="588FF871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7C777C8E" w14:textId="501EFBD0" w:rsidR="0005571F" w:rsidRPr="00F2123A" w:rsidRDefault="001763A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0EF250B8" w14:textId="562484A3" w:rsidR="0005571F" w:rsidRPr="00F2123A" w:rsidRDefault="001763A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</w:t>
            </w:r>
          </w:p>
        </w:tc>
        <w:tc>
          <w:tcPr>
            <w:tcW w:w="1160" w:type="dxa"/>
            <w:vAlign w:val="center"/>
          </w:tcPr>
          <w:p w14:paraId="010F6383" w14:textId="4ABDABFB" w:rsidR="0005571F" w:rsidRPr="00F2123A" w:rsidRDefault="001763A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466942B3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4F30AA04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18F72A5B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D20A2CC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48125FB9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03EF2077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5571F" w:rsidRPr="00F2123A" w14:paraId="39EB7F95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7F033718" w14:textId="7323F421" w:rsidR="0005571F" w:rsidRPr="00F2123A" w:rsidRDefault="0005571F" w:rsidP="0005571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941" w:type="dxa"/>
            <w:vAlign w:val="center"/>
          </w:tcPr>
          <w:p w14:paraId="39659605" w14:textId="56F4659C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093912DD" w14:textId="71873903" w:rsidR="0005571F" w:rsidRPr="00F2123A" w:rsidRDefault="001763A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</w:t>
            </w:r>
          </w:p>
        </w:tc>
        <w:tc>
          <w:tcPr>
            <w:tcW w:w="1159" w:type="dxa"/>
            <w:vAlign w:val="center"/>
          </w:tcPr>
          <w:p w14:paraId="6D9561FA" w14:textId="0867CC26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16DCAEC8" w14:textId="4FAF475C" w:rsidR="0005571F" w:rsidRPr="00F2123A" w:rsidRDefault="001763A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2B29E4FB" w14:textId="3324964A" w:rsidR="0005571F" w:rsidRPr="00F2123A" w:rsidRDefault="001763A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</w:t>
            </w:r>
          </w:p>
        </w:tc>
        <w:tc>
          <w:tcPr>
            <w:tcW w:w="1160" w:type="dxa"/>
            <w:vAlign w:val="center"/>
          </w:tcPr>
          <w:p w14:paraId="01423F1D" w14:textId="70BC0D6F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657BEB6A" w14:textId="5DC118A5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E031DF8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38A19DF1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B350124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2B798CB5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7117D24B" w14:textId="77777777" w:rsidR="0005571F" w:rsidRPr="00F2123A" w:rsidRDefault="0005571F" w:rsidP="0005571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763AF" w:rsidRPr="00F2123A" w14:paraId="22B69E2A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1A8A462E" w14:textId="6299EE40" w:rsidR="001763AF" w:rsidRPr="00F2123A" w:rsidRDefault="001763AF" w:rsidP="001763A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45B31E63" w14:textId="4655FDB8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03A1A757" w14:textId="6BF347F8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1159" w:type="dxa"/>
            <w:vAlign w:val="center"/>
          </w:tcPr>
          <w:p w14:paraId="6B9D733E" w14:textId="6F1CE3E9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125B0C09" w14:textId="4260545C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49E96825" w14:textId="04912ADD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1160" w:type="dxa"/>
            <w:vAlign w:val="center"/>
          </w:tcPr>
          <w:p w14:paraId="1A4D3A19" w14:textId="502600CE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1FBA7EB7" w14:textId="5CF9B23B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509BFDB5" w14:textId="723761A4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1159" w:type="dxa"/>
            <w:vAlign w:val="center"/>
          </w:tcPr>
          <w:p w14:paraId="0B60F0AF" w14:textId="51A9B31C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  <w:tc>
          <w:tcPr>
            <w:tcW w:w="915" w:type="dxa"/>
            <w:vAlign w:val="center"/>
          </w:tcPr>
          <w:p w14:paraId="20FE1A94" w14:textId="76490D9D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11" w:type="dxa"/>
            <w:vAlign w:val="center"/>
          </w:tcPr>
          <w:p w14:paraId="4F4E71A9" w14:textId="6B9C3512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</w:t>
            </w:r>
          </w:p>
        </w:tc>
        <w:tc>
          <w:tcPr>
            <w:tcW w:w="1160" w:type="dxa"/>
            <w:vAlign w:val="center"/>
          </w:tcPr>
          <w:p w14:paraId="0F6B4EB1" w14:textId="62ACE940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</w:p>
        </w:tc>
      </w:tr>
      <w:tr w:rsidR="001763AF" w:rsidRPr="00F2123A" w14:paraId="586A6723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52DE7E22" w14:textId="0C8F9E54" w:rsidR="001763AF" w:rsidRPr="00F2123A" w:rsidRDefault="001763AF" w:rsidP="001763A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C99C621" w14:textId="04109E25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7252A96A" w14:textId="7F05295C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683A4802" w14:textId="7DB760B0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EE96259" w14:textId="6B1AC9AA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7A6EC034" w14:textId="255FE682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05D07CDC" w14:textId="0F0747F3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A52C20A" w14:textId="6C738B6B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43EAC35D" w14:textId="1A7DF02C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20559670" w14:textId="2E15EEFB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E78FD63" w14:textId="0D526C6B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529D895E" w14:textId="35B21EC0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00ABC327" w14:textId="1A407416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763AF" w:rsidRPr="00F2123A" w14:paraId="2C822CEE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05039DDC" w14:textId="52C13BF3" w:rsidR="001763AF" w:rsidRPr="00F2123A" w:rsidRDefault="001763AF" w:rsidP="001763A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76CBAE53" w14:textId="0C451EF4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7EEBA933" w14:textId="69F8E3B9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31C6FDE4" w14:textId="0DA0B97F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A06F11D" w14:textId="5F0CEB03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375CC4D8" w14:textId="541259D4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7CF86E1A" w14:textId="767A7CCA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1A4E144" w14:textId="6BC4C305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0D62D76E" w14:textId="1922EC02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23EF55C1" w14:textId="467BDEE6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FB988D5" w14:textId="4FC1523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7BC3244C" w14:textId="4679F538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08547E69" w14:textId="7C9DA2C2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763AF" w:rsidRPr="00F2123A" w14:paraId="0F1EB272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19027570" w14:textId="1B5F3567" w:rsidR="001763AF" w:rsidRPr="00F2123A" w:rsidRDefault="001763AF" w:rsidP="001763A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0E600E66" w14:textId="2D723CD2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16152830" w14:textId="449BF0D0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44B377B4" w14:textId="4AB2B378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4040C0F" w14:textId="725BE6D0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1A4F62DC" w14:textId="6B59E2BA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7290495E" w14:textId="4F32CFC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45B84E0" w14:textId="63A18D0A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6605443D" w14:textId="5699C182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317C135" w14:textId="78CFCA88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15C016A" w14:textId="68113FF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71AF46C0" w14:textId="5D141FB5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6C3A2EB4" w14:textId="019F733A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763AF" w:rsidRPr="00F2123A" w14:paraId="29D87BBB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27B0670E" w14:textId="2E9078E0" w:rsidR="001763AF" w:rsidRPr="00F2123A" w:rsidRDefault="001763AF" w:rsidP="001763A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56E3AEF" w14:textId="52E73E98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60D7BB2A" w14:textId="41DCE919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4F341A04" w14:textId="46A1A251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CD6EA8A" w14:textId="1188C2B0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7BF076DD" w14:textId="560178EB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530CE81B" w14:textId="1294154A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1313C56" w14:textId="063AA4FF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48E471A1" w14:textId="4D7B1753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EE804C7" w14:textId="256C796D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60C3796" w14:textId="4E4E1AF1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3DBD418B" w14:textId="666BBD68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20885959" w14:textId="4CA4B976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763AF" w:rsidRPr="00F2123A" w14:paraId="542D03D6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710F8AF3" w14:textId="3C33CFBA" w:rsidR="001763AF" w:rsidRPr="00F2123A" w:rsidRDefault="001763AF" w:rsidP="001763A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7C527A32" w14:textId="14B14371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0326BBFD" w14:textId="54CB4209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00069B13" w14:textId="54CCEDCA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877EA4B" w14:textId="5EF0BE99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4B64072C" w14:textId="79B990B1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5773FA3D" w14:textId="14396A8E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753D0D4" w14:textId="7527D593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057F0041" w14:textId="773631F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43969AB" w14:textId="09AAC437" w:rsidR="001763AF" w:rsidRPr="00F2123A" w:rsidRDefault="001763AF" w:rsidP="001763A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997BDD4" w14:textId="642C1191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2D5A5FD5" w14:textId="21375E5E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7F1B44D8" w14:textId="38F16EE0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763AF" w:rsidRPr="00F2123A" w14:paraId="6FD63C85" w14:textId="77777777" w:rsidTr="00CE4398">
        <w:trPr>
          <w:trHeight w:val="586"/>
        </w:trPr>
        <w:tc>
          <w:tcPr>
            <w:tcW w:w="2281" w:type="dxa"/>
            <w:vAlign w:val="center"/>
          </w:tcPr>
          <w:p w14:paraId="5DF8FBD6" w14:textId="77777777" w:rsidR="001763AF" w:rsidRPr="00F2123A" w:rsidRDefault="001763AF" w:rsidP="001763A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3E22B71" w14:textId="7777777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06A95AB5" w14:textId="7777777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2A097E43" w14:textId="7777777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93DA622" w14:textId="7777777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5D1B3F5D" w14:textId="7777777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795ACAE4" w14:textId="7777777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B26938D" w14:textId="7777777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01F7527B" w14:textId="7777777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0823EC63" w14:textId="7777777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530522E" w14:textId="7777777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09CD92BC" w14:textId="7777777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2E82ED4C" w14:textId="77777777" w:rsidR="001763AF" w:rsidRPr="00F2123A" w:rsidRDefault="001763AF" w:rsidP="001763AF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08DCB833" w14:textId="2964566E" w:rsidR="00C8708A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095492D4" w14:textId="0C9192D4" w:rsidR="00B37A73" w:rsidRDefault="00B37A73" w:rsidP="007F20BB">
      <w:pPr>
        <w:rPr>
          <w:rFonts w:asciiTheme="minorHAnsi" w:hAnsiTheme="minorHAnsi"/>
          <w:color w:val="FF0000"/>
          <w:lang w:val="es-ES_tradnl"/>
        </w:rPr>
      </w:pPr>
    </w:p>
    <w:p w14:paraId="47BA9141" w14:textId="13537BCB" w:rsidR="00B37A73" w:rsidRPr="007F20BB" w:rsidRDefault="00B37A73" w:rsidP="007F20B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>*Observación, al momento de identificar distintos tipos de ganado</w:t>
      </w:r>
      <w:r w:rsidR="0024405B">
        <w:rPr>
          <w:rFonts w:asciiTheme="minorHAnsi" w:hAnsiTheme="minorHAnsi"/>
          <w:color w:val="FF0000"/>
          <w:lang w:val="es-ES_tradnl"/>
        </w:rPr>
        <w:t>, se utilizaron Novillo Angus rojo y negro, Clavel y Pardos.</w:t>
      </w:r>
    </w:p>
    <w:p w14:paraId="16933600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288B5DB1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059611EA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93A03D7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71B23408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C830A72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2A3494DA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3F3614" w14:textId="5B08A3F9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0147F7">
        <w:rPr>
          <w:rFonts w:asciiTheme="minorHAnsi" w:hAnsiTheme="minorHAnsi"/>
          <w:bCs/>
          <w:iCs/>
          <w:lang w:val="es-ES_tradnl"/>
        </w:rPr>
        <w:t>Sin Rienda</w:t>
      </w:r>
    </w:p>
    <w:p w14:paraId="6943FA6E" w14:textId="75876C62" w:rsidR="00FF77B4" w:rsidRDefault="00BE6751" w:rsidP="00FF77B4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A271D3">
        <w:rPr>
          <w:rFonts w:asciiTheme="minorHAnsi" w:hAnsiTheme="minorHAnsi"/>
          <w:bCs/>
          <w:iCs/>
          <w:lang w:val="es-ES_tradnl"/>
        </w:rPr>
        <w:t xml:space="preserve"> </w:t>
      </w:r>
    </w:p>
    <w:p w14:paraId="1D90E39B" w14:textId="645E4583" w:rsidR="00BE6751" w:rsidRPr="00BE6751" w:rsidRDefault="00BE6751" w:rsidP="00FF77B4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</w:p>
    <w:p w14:paraId="5A786D7A" w14:textId="53E63874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  <w:r w:rsidR="00A7001B">
        <w:rPr>
          <w:rFonts w:asciiTheme="minorHAnsi" w:hAnsiTheme="minorHAnsi"/>
          <w:bCs/>
          <w:iCs/>
          <w:lang w:val="es-ES_tradnl"/>
        </w:rPr>
        <w:t xml:space="preserve"> </w:t>
      </w:r>
    </w:p>
    <w:p w14:paraId="590CB5B0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7A30F02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583930C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3AD0C99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60C9303B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14C41CB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223334CC" w14:textId="77777777" w:rsidR="00F61896" w:rsidRPr="00F2123A" w:rsidRDefault="00F61896" w:rsidP="001763AF">
      <w:pPr>
        <w:ind w:right="1984"/>
        <w:rPr>
          <w:rFonts w:asciiTheme="minorHAnsi" w:hAnsiTheme="minorHAnsi"/>
          <w:lang w:val="es-ES_tradnl"/>
        </w:rPr>
      </w:pPr>
    </w:p>
    <w:p w14:paraId="2D06AAC7" w14:textId="1DA65B51" w:rsidR="009F7906" w:rsidRDefault="00EF5725" w:rsidP="00355603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120A0261" w14:textId="2509EF73" w:rsidR="001763AF" w:rsidRDefault="001763AF" w:rsidP="00355603">
      <w:pPr>
        <w:ind w:left="708" w:right="1984"/>
        <w:rPr>
          <w:rFonts w:asciiTheme="minorHAnsi" w:hAnsiTheme="minorHAnsi"/>
          <w:lang w:val="es-ES_tradnl"/>
        </w:rPr>
      </w:pPr>
    </w:p>
    <w:p w14:paraId="0933C8B3" w14:textId="4C9CE06D" w:rsidR="001763AF" w:rsidRDefault="001763AF" w:rsidP="00355603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En la primera serie Libre, el jinete Antonio Rehbein N°49735, en el transcurso de su carrera muestra su descontento verbalmente hacia el jurado, en donde grita en diversas ocasiones groserías y ofensas por lo determinado en sus atajadas</w:t>
      </w:r>
      <w:r w:rsidR="00085E30">
        <w:rPr>
          <w:rFonts w:asciiTheme="minorHAnsi" w:hAnsiTheme="minorHAnsi"/>
          <w:lang w:val="es-ES_tradnl"/>
        </w:rPr>
        <w:t>, entre ellas “Hasta cuando me vas a cagar concha de tu madre</w:t>
      </w:r>
      <w:r w:rsidR="000F49F9">
        <w:rPr>
          <w:rFonts w:asciiTheme="minorHAnsi" w:hAnsiTheme="minorHAnsi"/>
          <w:lang w:val="es-ES_tradnl"/>
        </w:rPr>
        <w:t>” “Aquí te la vas a ver conmigo weon”,</w:t>
      </w:r>
      <w:r w:rsidR="00085E30">
        <w:rPr>
          <w:rFonts w:asciiTheme="minorHAnsi" w:hAnsiTheme="minorHAnsi"/>
          <w:lang w:val="es-ES_tradnl"/>
        </w:rPr>
        <w:t xml:space="preserve"> </w:t>
      </w:r>
      <w:r>
        <w:rPr>
          <w:rFonts w:asciiTheme="minorHAnsi" w:hAnsiTheme="minorHAnsi"/>
          <w:lang w:val="es-ES_tradnl"/>
        </w:rPr>
        <w:t>Al momento de entregar el toro se llama al delegado a la caseta del jurado</w:t>
      </w:r>
      <w:r w:rsidR="00FB7DC6">
        <w:rPr>
          <w:rFonts w:asciiTheme="minorHAnsi" w:hAnsiTheme="minorHAnsi"/>
          <w:lang w:val="es-ES_tradnl"/>
        </w:rPr>
        <w:t xml:space="preserve">, una vez que el delegado esta en la caseta, jinete sube a las tribunas y </w:t>
      </w:r>
      <w:r w:rsidR="000F49F9">
        <w:rPr>
          <w:rFonts w:asciiTheme="minorHAnsi" w:hAnsiTheme="minorHAnsi"/>
          <w:lang w:val="es-ES_tradnl"/>
        </w:rPr>
        <w:t xml:space="preserve">dice </w:t>
      </w:r>
      <w:r w:rsidR="00085E30">
        <w:rPr>
          <w:rFonts w:asciiTheme="minorHAnsi" w:hAnsiTheme="minorHAnsi"/>
          <w:lang w:val="es-ES_tradnl"/>
        </w:rPr>
        <w:t>“llevas varios años cagandome weon” siendo que solamente yo lo he jurado una vez anteriormente.</w:t>
      </w:r>
    </w:p>
    <w:p w14:paraId="2F41B636" w14:textId="06F7FE60" w:rsidR="00A5352C" w:rsidRDefault="00A5352C" w:rsidP="00355603">
      <w:pPr>
        <w:ind w:left="708" w:right="1984"/>
        <w:rPr>
          <w:rFonts w:asciiTheme="minorHAnsi" w:hAnsiTheme="minorHAnsi"/>
          <w:lang w:val="es-ES_tradnl"/>
        </w:rPr>
      </w:pPr>
    </w:p>
    <w:p w14:paraId="4BA7C25E" w14:textId="7DD87A8B" w:rsidR="00355603" w:rsidRDefault="00355603" w:rsidP="00355603">
      <w:pPr>
        <w:ind w:left="708" w:right="1984"/>
        <w:rPr>
          <w:rFonts w:asciiTheme="minorHAnsi" w:hAnsiTheme="minorHAnsi"/>
          <w:lang w:val="es-ES_tradnl"/>
        </w:rPr>
      </w:pPr>
    </w:p>
    <w:p w14:paraId="73D255B4" w14:textId="556C64DB" w:rsidR="008748EA" w:rsidRPr="00F2123A" w:rsidRDefault="008748EA" w:rsidP="0005571F">
      <w:pPr>
        <w:ind w:left="708" w:right="1984"/>
        <w:rPr>
          <w:rFonts w:asciiTheme="minorHAnsi" w:hAnsiTheme="minorHAnsi"/>
          <w:lang w:val="es-ES_tradnl"/>
        </w:rPr>
      </w:pPr>
    </w:p>
    <w:p w14:paraId="672EE12F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0C81BF97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689FAC77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50A83C4D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11E4577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59D96F5A" w14:textId="025A6E73" w:rsidR="00F61896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  <w:r w:rsidR="005E0DD3">
        <w:rPr>
          <w:rFonts w:asciiTheme="minorHAnsi" w:hAnsiTheme="minorHAnsi"/>
          <w:lang w:val="es-ES_tradnl"/>
        </w:rPr>
        <w:t>B</w:t>
      </w:r>
      <w:r w:rsidR="00E0326C">
        <w:rPr>
          <w:rFonts w:asciiTheme="minorHAnsi" w:hAnsiTheme="minorHAnsi"/>
          <w:lang w:val="es-ES_tradnl"/>
        </w:rPr>
        <w:t>uena Case</w:t>
      </w:r>
      <w:r w:rsidR="00292B77">
        <w:rPr>
          <w:rFonts w:asciiTheme="minorHAnsi" w:hAnsiTheme="minorHAnsi"/>
          <w:lang w:val="es-ES_tradnl"/>
        </w:rPr>
        <w:t>t</w:t>
      </w:r>
      <w:r w:rsidR="00E0326C">
        <w:rPr>
          <w:rFonts w:asciiTheme="minorHAnsi" w:hAnsiTheme="minorHAnsi"/>
          <w:lang w:val="es-ES_tradnl"/>
        </w:rPr>
        <w:t>a</w:t>
      </w:r>
      <w:r w:rsidR="00D54656">
        <w:rPr>
          <w:rFonts w:asciiTheme="minorHAnsi" w:hAnsiTheme="minorHAnsi"/>
          <w:lang w:val="es-ES_tradnl"/>
        </w:rPr>
        <w:t xml:space="preserve"> de jurado.</w:t>
      </w:r>
    </w:p>
    <w:p w14:paraId="32B53543" w14:textId="1E9743C6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E74D03">
        <w:rPr>
          <w:rFonts w:asciiTheme="minorHAnsi" w:hAnsiTheme="minorHAnsi"/>
          <w:lang w:val="es-ES_tradnl"/>
        </w:rPr>
        <w:t>Caseta de filmación</w:t>
      </w:r>
      <w:r w:rsidR="00456A65">
        <w:rPr>
          <w:rFonts w:asciiTheme="minorHAnsi" w:hAnsiTheme="minorHAnsi"/>
          <w:lang w:val="es-ES_tradnl"/>
        </w:rPr>
        <w:t xml:space="preserve"> </w:t>
      </w:r>
      <w:r w:rsidR="00292B77">
        <w:rPr>
          <w:rFonts w:asciiTheme="minorHAnsi" w:hAnsiTheme="minorHAnsi"/>
          <w:lang w:val="es-ES_tradnl"/>
        </w:rPr>
        <w:t>independiente</w:t>
      </w:r>
      <w:r w:rsidR="00F815AA">
        <w:rPr>
          <w:rFonts w:asciiTheme="minorHAnsi" w:hAnsiTheme="minorHAnsi"/>
          <w:lang w:val="es-ES_tradnl"/>
        </w:rPr>
        <w:t>.</w:t>
      </w:r>
    </w:p>
    <w:p w14:paraId="6CC92926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0D9DF9D3" w14:textId="28B32C0A" w:rsidR="00C04AF8" w:rsidRDefault="0001685E" w:rsidP="00292B77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1674E6">
        <w:rPr>
          <w:rFonts w:asciiTheme="minorHAnsi" w:hAnsiTheme="minorHAnsi"/>
          <w:lang w:val="es-ES_tradnl"/>
        </w:rPr>
        <w:t xml:space="preserve"> </w:t>
      </w:r>
      <w:r w:rsidR="00292B77">
        <w:rPr>
          <w:rFonts w:asciiTheme="minorHAnsi" w:hAnsiTheme="minorHAnsi"/>
          <w:lang w:val="es-ES_tradnl"/>
        </w:rPr>
        <w:t xml:space="preserve"> Excelente recinto para realizar rodeos</w:t>
      </w:r>
      <w:r w:rsidR="004103D9">
        <w:rPr>
          <w:rFonts w:asciiTheme="minorHAnsi" w:hAnsiTheme="minorHAnsi"/>
          <w:lang w:val="es-ES_tradnl"/>
        </w:rPr>
        <w:t>.</w:t>
      </w:r>
    </w:p>
    <w:p w14:paraId="1641718B" w14:textId="77777777" w:rsidR="00292B77" w:rsidRPr="00F2123A" w:rsidRDefault="00292B77" w:rsidP="00292B77">
      <w:pPr>
        <w:ind w:left="708" w:right="1984"/>
        <w:rPr>
          <w:rFonts w:asciiTheme="minorHAnsi" w:hAnsiTheme="minorHAnsi"/>
          <w:lang w:val="es-ES_tradnl"/>
        </w:rPr>
      </w:pPr>
    </w:p>
    <w:p w14:paraId="16E06032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38D70B92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2CE3BCBA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37CBF97F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272F5362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5D9E8CB3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6888E6A" w14:textId="7D10AD5D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046931A3" w14:textId="40D5E5F3" w:rsidR="00345C01" w:rsidRDefault="00345C01" w:rsidP="00A7001B">
      <w:pPr>
        <w:ind w:right="1984"/>
        <w:rPr>
          <w:rFonts w:asciiTheme="minorHAnsi" w:hAnsiTheme="minorHAnsi"/>
          <w:iCs/>
          <w:lang w:val="es-ES_tradnl" w:eastAsia="fr-FR"/>
        </w:rPr>
      </w:pPr>
    </w:p>
    <w:p w14:paraId="4A1B9F3F" w14:textId="4EED0F8D" w:rsidR="00BB03EE" w:rsidRPr="007F20BB" w:rsidRDefault="00D54656" w:rsidP="00D54656">
      <w:pPr>
        <w:ind w:left="72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iCs/>
          <w:lang w:val="es-ES_tradnl" w:eastAsia="fr-FR"/>
        </w:rPr>
        <w:t>Sin accidentes importantes.</w:t>
      </w:r>
      <w:r w:rsidR="007F20BB">
        <w:rPr>
          <w:rFonts w:asciiTheme="minorHAnsi" w:hAnsiTheme="minorHAnsi"/>
          <w:bCs/>
          <w:iCs/>
          <w:lang w:val="es-ES_tradnl"/>
        </w:rPr>
        <w:tab/>
      </w:r>
    </w:p>
    <w:p w14:paraId="20B909AF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EC87E35" w14:textId="1EA37A25" w:rsidR="0024405B" w:rsidRDefault="0001685E" w:rsidP="0024405B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747BDD96" w14:textId="4EF0BD40" w:rsidR="00A5352C" w:rsidRDefault="00A5352C" w:rsidP="00A5352C">
      <w:pPr>
        <w:ind w:left="720" w:right="1984"/>
        <w:rPr>
          <w:rFonts w:asciiTheme="minorHAnsi" w:hAnsiTheme="minorHAnsi"/>
          <w:bCs/>
          <w:iCs/>
          <w:lang w:val="es-ES_tradnl"/>
        </w:rPr>
      </w:pPr>
    </w:p>
    <w:p w14:paraId="7D93E2F5" w14:textId="77777777" w:rsidR="00FB7DC6" w:rsidRDefault="00FB7DC6" w:rsidP="00FB7DC6">
      <w:pPr>
        <w:ind w:left="720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Mucho polvo en la 2da serie libre y en la serie de campeones lo que dificultaba la visión.</w:t>
      </w:r>
    </w:p>
    <w:p w14:paraId="1F9A4746" w14:textId="09D64EA6" w:rsidR="00F2123A" w:rsidRPr="00F2123A" w:rsidRDefault="007F20BB" w:rsidP="00FB7DC6">
      <w:pPr>
        <w:ind w:left="720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CAD112F" w14:textId="2044316D" w:rsidR="00EB00E4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3FD61721" w14:textId="7F05D83B" w:rsidR="008748EA" w:rsidRDefault="00D54656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B</w:t>
      </w:r>
      <w:r w:rsidR="007E4F68">
        <w:rPr>
          <w:rFonts w:asciiTheme="minorHAnsi" w:hAnsiTheme="minorHAnsi"/>
          <w:bCs/>
          <w:iCs/>
          <w:lang w:val="es-ES_tradnl"/>
        </w:rPr>
        <w:t>uena comunicación con el Delegado</w:t>
      </w:r>
      <w:r w:rsidR="00C60661">
        <w:rPr>
          <w:rFonts w:asciiTheme="minorHAnsi" w:hAnsiTheme="minorHAnsi"/>
          <w:bCs/>
          <w:iCs/>
          <w:lang w:val="es-ES_tradnl"/>
        </w:rPr>
        <w:t>.</w:t>
      </w:r>
    </w:p>
    <w:p w14:paraId="13422076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AE40FAE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A3A649F" w14:textId="7B613803" w:rsidR="008748EA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5BAECBAA" w14:textId="60D3A1B4" w:rsidR="00FB5664" w:rsidRPr="007C7612" w:rsidRDefault="005B295B" w:rsidP="00FB566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 w:rsidRPr="007C7612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Buen </w:t>
      </w:r>
      <w:r w:rsidR="007C7612" w:rsidRPr="007C7612">
        <w:rPr>
          <w:rFonts w:asciiTheme="minorHAnsi" w:hAnsiTheme="minorHAnsi"/>
          <w:bCs/>
          <w:iCs/>
          <w:sz w:val="24"/>
          <w:szCs w:val="24"/>
          <w:lang w:val="es-ES_tradnl"/>
        </w:rPr>
        <w:t>secretario</w:t>
      </w:r>
      <w:r w:rsidR="005E0DD3">
        <w:rPr>
          <w:rFonts w:asciiTheme="minorHAnsi" w:hAnsiTheme="minorHAnsi"/>
          <w:bCs/>
          <w:iCs/>
          <w:sz w:val="24"/>
          <w:szCs w:val="24"/>
          <w:lang w:val="es-ES_tradnl"/>
        </w:rPr>
        <w:t>,</w:t>
      </w:r>
      <w:r w:rsidR="00FB0150" w:rsidRPr="007C7612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</w:t>
      </w:r>
      <w:r w:rsidR="00292B77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con </w:t>
      </w:r>
      <w:r w:rsidR="005E0DD3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muy </w:t>
      </w:r>
      <w:r w:rsidR="00292B77">
        <w:rPr>
          <w:rFonts w:asciiTheme="minorHAnsi" w:hAnsiTheme="minorHAnsi"/>
          <w:bCs/>
          <w:iCs/>
          <w:sz w:val="24"/>
          <w:szCs w:val="24"/>
          <w:lang w:val="es-ES_tradnl"/>
        </w:rPr>
        <w:t>buena disposición</w:t>
      </w:r>
      <w:r w:rsidR="005E0DD3">
        <w:rPr>
          <w:rFonts w:asciiTheme="minorHAnsi" w:hAnsiTheme="minorHAnsi"/>
          <w:bCs/>
          <w:iCs/>
          <w:sz w:val="24"/>
          <w:szCs w:val="24"/>
          <w:lang w:val="es-ES_tradnl"/>
        </w:rPr>
        <w:t>.</w:t>
      </w:r>
    </w:p>
    <w:p w14:paraId="3D32FC82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B1545D3" w14:textId="77777777" w:rsidR="007F20BB" w:rsidRPr="007C7612" w:rsidRDefault="007F20BB" w:rsidP="007C7612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7043C2EF" w14:textId="6B1635B3" w:rsidR="00282524" w:rsidRDefault="007F20BB" w:rsidP="0060670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4E170552" w14:textId="6433E6D7" w:rsidR="001734C0" w:rsidRDefault="001734C0" w:rsidP="001734C0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362BADF5" w14:textId="17F986D7" w:rsidR="001734C0" w:rsidRPr="001734C0" w:rsidRDefault="001734C0" w:rsidP="001734C0">
      <w:pPr>
        <w:pStyle w:val="Prrafodelista"/>
        <w:ind w:right="1984"/>
        <w:rPr>
          <w:rFonts w:asciiTheme="minorHAnsi" w:hAnsiTheme="minorHAnsi"/>
          <w:iCs/>
          <w:sz w:val="24"/>
          <w:szCs w:val="24"/>
          <w:lang w:val="es-ES_tradnl"/>
        </w:rPr>
      </w:pPr>
      <w:r>
        <w:rPr>
          <w:rFonts w:asciiTheme="minorHAnsi" w:hAnsiTheme="minorHAnsi"/>
          <w:iCs/>
          <w:sz w:val="24"/>
          <w:szCs w:val="24"/>
          <w:lang w:val="es-ES_tradnl"/>
        </w:rPr>
        <w:t>Delegado, elimina de su participación del segundo animal de la serie de campeones a la collera 20 de Hausdorf y lobel.</w:t>
      </w:r>
    </w:p>
    <w:p w14:paraId="36F3A780" w14:textId="732582BB" w:rsidR="00D54656" w:rsidRDefault="00D54656" w:rsidP="00D54656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01153E7E" w14:textId="66A8ED78" w:rsidR="00D54656" w:rsidRPr="00D54656" w:rsidRDefault="00D54656" w:rsidP="00A5352C">
      <w:pPr>
        <w:ind w:right="1984"/>
        <w:rPr>
          <w:rFonts w:asciiTheme="minorHAnsi" w:hAnsiTheme="minorHAnsi"/>
          <w:iCs/>
          <w:lang w:val="es-ES_tradnl"/>
        </w:rPr>
      </w:pPr>
      <w:r>
        <w:rPr>
          <w:rFonts w:asciiTheme="minorHAnsi" w:hAnsiTheme="minorHAnsi"/>
          <w:iCs/>
          <w:lang w:val="es-ES_tradnl"/>
        </w:rPr>
        <w:t xml:space="preserve"> </w:t>
      </w:r>
    </w:p>
    <w:p w14:paraId="30588BF8" w14:textId="1E4551A9" w:rsidR="00282524" w:rsidRDefault="00282524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645A8E8B" w14:textId="011B55A6" w:rsidR="00D54656" w:rsidRDefault="00D54656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10B16B0B" w14:textId="01643F25" w:rsidR="00D54656" w:rsidRDefault="00D54656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7DD72B9E" w14:textId="42B1454C" w:rsidR="00D54656" w:rsidRDefault="00D54656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25BC49CE" w14:textId="43682B78" w:rsidR="00D54656" w:rsidRDefault="00D54656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0E5866F3" w14:textId="70722F46" w:rsidR="00D54656" w:rsidRDefault="00D54656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678C76B4" w14:textId="12B2D559" w:rsidR="00D54656" w:rsidRDefault="00D54656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71AF77C5" w14:textId="7392A27F" w:rsidR="00D54656" w:rsidRDefault="00D54656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5B70CB8F" w14:textId="113E1CAC" w:rsidR="00D54656" w:rsidRDefault="00D54656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16DE9F4B" w14:textId="7591CB8C" w:rsidR="00D54656" w:rsidRDefault="00D54656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753AA8C0" w14:textId="6668C75B" w:rsidR="00D54656" w:rsidRDefault="00D54656" w:rsidP="002C224F">
      <w:pPr>
        <w:ind w:right="1984"/>
        <w:rPr>
          <w:rFonts w:asciiTheme="minorHAnsi" w:hAnsiTheme="minorHAnsi"/>
          <w:iCs/>
          <w:lang w:val="es-ES_tradnl"/>
        </w:rPr>
      </w:pPr>
    </w:p>
    <w:p w14:paraId="5CB4E6C4" w14:textId="77777777" w:rsidR="00D54656" w:rsidRPr="002C224F" w:rsidRDefault="00D54656" w:rsidP="002C224F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4FFE864E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727336AC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697F28AE" w14:textId="77777777" w:rsidTr="00797722">
        <w:trPr>
          <w:trHeight w:val="293"/>
        </w:trPr>
        <w:tc>
          <w:tcPr>
            <w:tcW w:w="3969" w:type="dxa"/>
          </w:tcPr>
          <w:p w14:paraId="49056A9B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6FD79B8A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3D76F82A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181B46FD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48D0641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E48941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51654FDA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6B54BD1" w14:textId="5EC8A92B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642A60C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0F094AB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D9C114E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6750C67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0DA70B7" w14:textId="7CFA45C5" w:rsidR="00282524" w:rsidRDefault="006A3F1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7722D9C5" w14:textId="28539918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5FBB72A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284E4F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6F519DD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92047F3" w14:textId="4364616C" w:rsidR="00282524" w:rsidRDefault="006A3F1F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5674F3D7" w14:textId="2A24F161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7A9EA9F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52A013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277DED6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5087DE1" w14:textId="2FAF099E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51D1D9D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4964BD3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3EACCD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51C1D7E2" w14:textId="6910B24F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079" w:type="dxa"/>
            <w:vAlign w:val="center"/>
          </w:tcPr>
          <w:p w14:paraId="1483C947" w14:textId="40957E94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-</w:t>
            </w:r>
          </w:p>
        </w:tc>
        <w:tc>
          <w:tcPr>
            <w:tcW w:w="2079" w:type="dxa"/>
            <w:vAlign w:val="center"/>
          </w:tcPr>
          <w:p w14:paraId="1ECD69E8" w14:textId="4225D399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-</w:t>
            </w:r>
          </w:p>
        </w:tc>
      </w:tr>
      <w:tr w:rsidR="00282524" w14:paraId="7572C28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8BB382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0165F5D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F95833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5D69DDB" w14:textId="6C2567D9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F2794F4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E9EC649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3C29AC5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5C687C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C540A9A" w14:textId="2497F8B0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9C1B6A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C8A3AC5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1DFD612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C84B08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9749D42" w14:textId="382DCF0A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0720AD30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7882D89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5E479BB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C2E799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DFCD268" w14:textId="1AD150F5" w:rsidR="00282524" w:rsidRDefault="00FB566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0BA0AFE8" w14:textId="6F1F3215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2E8903DD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5966120C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3BCF2B4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15BB2EBD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3400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20160" w:h="12240" w:orient="landscape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3664" w14:textId="77777777" w:rsidR="00E1793C" w:rsidRDefault="00E1793C" w:rsidP="00E47267">
      <w:r>
        <w:separator/>
      </w:r>
    </w:p>
  </w:endnote>
  <w:endnote w:type="continuationSeparator" w:id="0">
    <w:p w14:paraId="07D4E8D9" w14:textId="77777777" w:rsidR="00E1793C" w:rsidRDefault="00E1793C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7373B0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92A0473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D5558C3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34009A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2E3B1193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2B1DFAFD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3832736F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3F8D0" w14:textId="77777777" w:rsidR="00E1793C" w:rsidRDefault="00E1793C" w:rsidP="00E47267">
      <w:r>
        <w:separator/>
      </w:r>
    </w:p>
  </w:footnote>
  <w:footnote w:type="continuationSeparator" w:id="0">
    <w:p w14:paraId="0BF7D470" w14:textId="77777777" w:rsidR="00E1793C" w:rsidRDefault="00E1793C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B498" w14:textId="77777777" w:rsidR="00454711" w:rsidRDefault="00A63740">
    <w:pPr>
      <w:pStyle w:val="Encabezado"/>
    </w:pPr>
    <w:r>
      <w:rPr>
        <w:noProof/>
      </w:rPr>
      <w:pict w14:anchorId="0F2B3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9288" w14:textId="77777777" w:rsidR="00EF5725" w:rsidRDefault="00A63740">
    <w:pPr>
      <w:pStyle w:val="Encabezado"/>
    </w:pPr>
    <w:r>
      <w:rPr>
        <w:noProof/>
      </w:rPr>
      <w:pict w14:anchorId="08CA2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E583FB7" wp14:editId="2A9140A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082C41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583FB7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53082C41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6EB2" w14:textId="77777777" w:rsidR="00454711" w:rsidRDefault="00A63740">
    <w:pPr>
      <w:pStyle w:val="Encabezado"/>
    </w:pPr>
    <w:r>
      <w:rPr>
        <w:noProof/>
      </w:rPr>
      <w:pict w14:anchorId="2168F8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060556">
    <w:abstractNumId w:val="3"/>
  </w:num>
  <w:num w:numId="2" w16cid:durableId="1803571534">
    <w:abstractNumId w:val="4"/>
  </w:num>
  <w:num w:numId="3" w16cid:durableId="64452746">
    <w:abstractNumId w:val="5"/>
  </w:num>
  <w:num w:numId="4" w16cid:durableId="1799689519">
    <w:abstractNumId w:val="1"/>
  </w:num>
  <w:num w:numId="5" w16cid:durableId="2084795155">
    <w:abstractNumId w:val="2"/>
  </w:num>
  <w:num w:numId="6" w16cid:durableId="37816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5B0F"/>
    <w:rsid w:val="0000670B"/>
    <w:rsid w:val="000147F7"/>
    <w:rsid w:val="0001685E"/>
    <w:rsid w:val="00024979"/>
    <w:rsid w:val="0005571F"/>
    <w:rsid w:val="000705B5"/>
    <w:rsid w:val="00081B96"/>
    <w:rsid w:val="00085E30"/>
    <w:rsid w:val="000A0FB9"/>
    <w:rsid w:val="000B031C"/>
    <w:rsid w:val="000F49F9"/>
    <w:rsid w:val="00107F57"/>
    <w:rsid w:val="00115A5E"/>
    <w:rsid w:val="00131E14"/>
    <w:rsid w:val="00143B54"/>
    <w:rsid w:val="00143BDD"/>
    <w:rsid w:val="001445DA"/>
    <w:rsid w:val="001674E6"/>
    <w:rsid w:val="001734C0"/>
    <w:rsid w:val="001763AF"/>
    <w:rsid w:val="001A2FA1"/>
    <w:rsid w:val="001A6A89"/>
    <w:rsid w:val="001C2D32"/>
    <w:rsid w:val="001C6309"/>
    <w:rsid w:val="001D192A"/>
    <w:rsid w:val="001E3322"/>
    <w:rsid w:val="001F3140"/>
    <w:rsid w:val="0024405B"/>
    <w:rsid w:val="002470E0"/>
    <w:rsid w:val="0027279B"/>
    <w:rsid w:val="00282524"/>
    <w:rsid w:val="00292B77"/>
    <w:rsid w:val="002C224F"/>
    <w:rsid w:val="002E7BDC"/>
    <w:rsid w:val="00305A59"/>
    <w:rsid w:val="00306F44"/>
    <w:rsid w:val="00312EAD"/>
    <w:rsid w:val="0034009A"/>
    <w:rsid w:val="00345C01"/>
    <w:rsid w:val="00355603"/>
    <w:rsid w:val="00360EC5"/>
    <w:rsid w:val="0036267D"/>
    <w:rsid w:val="00372920"/>
    <w:rsid w:val="00374B53"/>
    <w:rsid w:val="00375749"/>
    <w:rsid w:val="003943B4"/>
    <w:rsid w:val="003A3879"/>
    <w:rsid w:val="003A6D3A"/>
    <w:rsid w:val="003C0DF7"/>
    <w:rsid w:val="003C6199"/>
    <w:rsid w:val="003E68ED"/>
    <w:rsid w:val="004103D9"/>
    <w:rsid w:val="0041759D"/>
    <w:rsid w:val="00420D74"/>
    <w:rsid w:val="00454711"/>
    <w:rsid w:val="004564C8"/>
    <w:rsid w:val="00456A65"/>
    <w:rsid w:val="004B3209"/>
    <w:rsid w:val="004C41B3"/>
    <w:rsid w:val="004F43A4"/>
    <w:rsid w:val="0050508E"/>
    <w:rsid w:val="00521882"/>
    <w:rsid w:val="005266FA"/>
    <w:rsid w:val="00530AC7"/>
    <w:rsid w:val="005355A7"/>
    <w:rsid w:val="00537C1D"/>
    <w:rsid w:val="00574A62"/>
    <w:rsid w:val="00574EA2"/>
    <w:rsid w:val="00596669"/>
    <w:rsid w:val="005B2493"/>
    <w:rsid w:val="005B295B"/>
    <w:rsid w:val="005D4C54"/>
    <w:rsid w:val="005E050C"/>
    <w:rsid w:val="005E0DD3"/>
    <w:rsid w:val="00601CDD"/>
    <w:rsid w:val="00601EB4"/>
    <w:rsid w:val="006021D6"/>
    <w:rsid w:val="00606704"/>
    <w:rsid w:val="006151B1"/>
    <w:rsid w:val="00617C97"/>
    <w:rsid w:val="00637F05"/>
    <w:rsid w:val="006754A0"/>
    <w:rsid w:val="00677FC3"/>
    <w:rsid w:val="006A3F1F"/>
    <w:rsid w:val="006A6A5C"/>
    <w:rsid w:val="006A75F3"/>
    <w:rsid w:val="006D532F"/>
    <w:rsid w:val="006E3831"/>
    <w:rsid w:val="00705C1B"/>
    <w:rsid w:val="007820EF"/>
    <w:rsid w:val="00786340"/>
    <w:rsid w:val="00797722"/>
    <w:rsid w:val="007A389D"/>
    <w:rsid w:val="007C0B91"/>
    <w:rsid w:val="007C7612"/>
    <w:rsid w:val="007E4F68"/>
    <w:rsid w:val="007F0ADE"/>
    <w:rsid w:val="007F20BB"/>
    <w:rsid w:val="0080713A"/>
    <w:rsid w:val="0081423A"/>
    <w:rsid w:val="00825629"/>
    <w:rsid w:val="00831F36"/>
    <w:rsid w:val="00836D8A"/>
    <w:rsid w:val="0084174B"/>
    <w:rsid w:val="008748EA"/>
    <w:rsid w:val="00875103"/>
    <w:rsid w:val="00885789"/>
    <w:rsid w:val="00890A2C"/>
    <w:rsid w:val="00892129"/>
    <w:rsid w:val="008B6713"/>
    <w:rsid w:val="008C7A33"/>
    <w:rsid w:val="008E5346"/>
    <w:rsid w:val="008E698D"/>
    <w:rsid w:val="0090384A"/>
    <w:rsid w:val="00910E7B"/>
    <w:rsid w:val="009136C1"/>
    <w:rsid w:val="009146B8"/>
    <w:rsid w:val="0092564B"/>
    <w:rsid w:val="00925C96"/>
    <w:rsid w:val="00932F86"/>
    <w:rsid w:val="009521AE"/>
    <w:rsid w:val="00966CE1"/>
    <w:rsid w:val="00972A79"/>
    <w:rsid w:val="00982BCD"/>
    <w:rsid w:val="009917E2"/>
    <w:rsid w:val="009C2F5A"/>
    <w:rsid w:val="009D4D36"/>
    <w:rsid w:val="009F7906"/>
    <w:rsid w:val="00A106B1"/>
    <w:rsid w:val="00A10EC3"/>
    <w:rsid w:val="00A145B6"/>
    <w:rsid w:val="00A1637E"/>
    <w:rsid w:val="00A20E5C"/>
    <w:rsid w:val="00A22B48"/>
    <w:rsid w:val="00A271D3"/>
    <w:rsid w:val="00A332F4"/>
    <w:rsid w:val="00A41856"/>
    <w:rsid w:val="00A44CAC"/>
    <w:rsid w:val="00A45366"/>
    <w:rsid w:val="00A50D6F"/>
    <w:rsid w:val="00A5352C"/>
    <w:rsid w:val="00A63740"/>
    <w:rsid w:val="00A7001B"/>
    <w:rsid w:val="00A76085"/>
    <w:rsid w:val="00A8519C"/>
    <w:rsid w:val="00A87267"/>
    <w:rsid w:val="00A92DF7"/>
    <w:rsid w:val="00AD21C1"/>
    <w:rsid w:val="00AF01B4"/>
    <w:rsid w:val="00B13878"/>
    <w:rsid w:val="00B23E94"/>
    <w:rsid w:val="00B276AB"/>
    <w:rsid w:val="00B37A73"/>
    <w:rsid w:val="00B47FC9"/>
    <w:rsid w:val="00B842DC"/>
    <w:rsid w:val="00B96272"/>
    <w:rsid w:val="00BB03EE"/>
    <w:rsid w:val="00BB0936"/>
    <w:rsid w:val="00BC5D8B"/>
    <w:rsid w:val="00BD2ADC"/>
    <w:rsid w:val="00BE6751"/>
    <w:rsid w:val="00C00511"/>
    <w:rsid w:val="00C03B25"/>
    <w:rsid w:val="00C04AF8"/>
    <w:rsid w:val="00C1566C"/>
    <w:rsid w:val="00C17135"/>
    <w:rsid w:val="00C60661"/>
    <w:rsid w:val="00C64550"/>
    <w:rsid w:val="00C70FCB"/>
    <w:rsid w:val="00C7674F"/>
    <w:rsid w:val="00C85F6D"/>
    <w:rsid w:val="00C8708A"/>
    <w:rsid w:val="00CB6AB1"/>
    <w:rsid w:val="00CB78C4"/>
    <w:rsid w:val="00CD3A4B"/>
    <w:rsid w:val="00CE4398"/>
    <w:rsid w:val="00D20337"/>
    <w:rsid w:val="00D27B19"/>
    <w:rsid w:val="00D5452F"/>
    <w:rsid w:val="00D54656"/>
    <w:rsid w:val="00DC5F3A"/>
    <w:rsid w:val="00DD4685"/>
    <w:rsid w:val="00DE456F"/>
    <w:rsid w:val="00DF101E"/>
    <w:rsid w:val="00E0326C"/>
    <w:rsid w:val="00E03900"/>
    <w:rsid w:val="00E07FC5"/>
    <w:rsid w:val="00E1793C"/>
    <w:rsid w:val="00E25D8A"/>
    <w:rsid w:val="00E3150D"/>
    <w:rsid w:val="00E40436"/>
    <w:rsid w:val="00E41B38"/>
    <w:rsid w:val="00E45701"/>
    <w:rsid w:val="00E457DF"/>
    <w:rsid w:val="00E47267"/>
    <w:rsid w:val="00E74D03"/>
    <w:rsid w:val="00E81812"/>
    <w:rsid w:val="00E85A4B"/>
    <w:rsid w:val="00E90834"/>
    <w:rsid w:val="00EA091F"/>
    <w:rsid w:val="00EB00E4"/>
    <w:rsid w:val="00EC7D72"/>
    <w:rsid w:val="00EF5725"/>
    <w:rsid w:val="00F04FFC"/>
    <w:rsid w:val="00F0520C"/>
    <w:rsid w:val="00F05429"/>
    <w:rsid w:val="00F20878"/>
    <w:rsid w:val="00F2123A"/>
    <w:rsid w:val="00F46156"/>
    <w:rsid w:val="00F54506"/>
    <w:rsid w:val="00F61896"/>
    <w:rsid w:val="00F66FAD"/>
    <w:rsid w:val="00F815AA"/>
    <w:rsid w:val="00F8655C"/>
    <w:rsid w:val="00FB0150"/>
    <w:rsid w:val="00FB5664"/>
    <w:rsid w:val="00FB7DC6"/>
    <w:rsid w:val="00FD4667"/>
    <w:rsid w:val="00FD63E8"/>
    <w:rsid w:val="00FE16E9"/>
    <w:rsid w:val="00FE1D91"/>
    <w:rsid w:val="00FF2212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7E109"/>
  <w15:docId w15:val="{8AB48E9B-91FA-468D-8E71-04D0DE34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t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A42DBD-D98E-43CC-80C5-DC8E56E0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03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cp:lastPrinted>2021-08-18T13:07:00Z</cp:lastPrinted>
  <dcterms:created xsi:type="dcterms:W3CDTF">2023-01-30T19:52:00Z</dcterms:created>
  <dcterms:modified xsi:type="dcterms:W3CDTF">2023-01-30T19:52:00Z</dcterms:modified>
</cp:coreProperties>
</file>